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73" w:rsidRPr="00F92DDE" w:rsidRDefault="00660E73" w:rsidP="00660E73">
      <w:pPr>
        <w:spacing w:after="0" w:line="240" w:lineRule="auto"/>
        <w:ind w:right="5103"/>
        <w:jc w:val="center"/>
        <w:rPr>
          <w:rFonts w:ascii="Times New Roman" w:hAnsi="Times New Roman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792"/>
        <w:gridCol w:w="6033"/>
      </w:tblGrid>
      <w:tr w:rsidR="0093678C" w:rsidRPr="00F6133D" w:rsidTr="00B90FAB">
        <w:trPr>
          <w:cantSplit/>
        </w:trPr>
        <w:tc>
          <w:tcPr>
            <w:tcW w:w="10374" w:type="dxa"/>
            <w:gridSpan w:val="3"/>
          </w:tcPr>
          <w:p w:rsidR="0093678C" w:rsidRPr="00F6133D" w:rsidRDefault="0093678C" w:rsidP="00F613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6133D">
              <w:rPr>
                <w:sz w:val="28"/>
                <w:szCs w:val="28"/>
              </w:rPr>
              <w:t>КАРТОЧКА ПРЕДПРИЯТИЯ</w:t>
            </w:r>
          </w:p>
        </w:tc>
      </w:tr>
      <w:tr w:rsidR="0093678C" w:rsidRPr="00F6133D" w:rsidTr="00B0226E">
        <w:tc>
          <w:tcPr>
            <w:tcW w:w="549" w:type="dxa"/>
          </w:tcPr>
          <w:p w:rsidR="0093678C" w:rsidRPr="00F6133D" w:rsidRDefault="0093678C" w:rsidP="00F613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</w:tcPr>
          <w:p w:rsidR="00481BE5" w:rsidRDefault="0093678C" w:rsidP="00F613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 xml:space="preserve">Организационно-правовая </w:t>
            </w:r>
          </w:p>
          <w:p w:rsidR="00481BE5" w:rsidRDefault="0093678C" w:rsidP="00F613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 xml:space="preserve">форма предприятия. </w:t>
            </w:r>
          </w:p>
          <w:p w:rsidR="00481BE5" w:rsidRDefault="0093678C" w:rsidP="00F613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  <w:p w:rsidR="00B0226E" w:rsidRPr="00F6133D" w:rsidRDefault="00B0226E" w:rsidP="00F613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33" w:type="dxa"/>
          </w:tcPr>
          <w:p w:rsidR="0093678C" w:rsidRPr="00F6133D" w:rsidRDefault="0093678C" w:rsidP="00F6133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678C" w:rsidRPr="00F6133D" w:rsidTr="00B0226E">
        <w:tc>
          <w:tcPr>
            <w:tcW w:w="549" w:type="dxa"/>
          </w:tcPr>
          <w:p w:rsidR="0093678C" w:rsidRPr="00F6133D" w:rsidRDefault="0093678C" w:rsidP="00F613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</w:tcPr>
          <w:p w:rsidR="0093678C" w:rsidRDefault="0093678C" w:rsidP="00F613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F6133D" w:rsidRPr="00F613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81BE5" w:rsidRDefault="00481BE5" w:rsidP="00F613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1BE5" w:rsidRPr="00F6133D" w:rsidRDefault="00481BE5" w:rsidP="00F613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93678C" w:rsidRPr="00F6133D" w:rsidRDefault="0093678C" w:rsidP="00F613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E7E" w:rsidRPr="00F6133D" w:rsidTr="00B0226E">
        <w:tc>
          <w:tcPr>
            <w:tcW w:w="549" w:type="dxa"/>
          </w:tcPr>
          <w:p w:rsidR="00116E7E" w:rsidRPr="00F6133D" w:rsidRDefault="00116E7E" w:rsidP="00C929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:rsidR="00116E7E" w:rsidRDefault="00116E7E" w:rsidP="00CF2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481BE5" w:rsidRPr="00F6133D" w:rsidRDefault="00481BE5" w:rsidP="00CF2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116E7E" w:rsidRPr="00F6133D" w:rsidRDefault="00116E7E" w:rsidP="00CF2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E7E" w:rsidRPr="00F6133D" w:rsidTr="00B0226E">
        <w:trPr>
          <w:trHeight w:val="406"/>
        </w:trPr>
        <w:tc>
          <w:tcPr>
            <w:tcW w:w="549" w:type="dxa"/>
          </w:tcPr>
          <w:p w:rsidR="00116E7E" w:rsidRPr="00F6133D" w:rsidRDefault="00116E7E" w:rsidP="00C929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:rsidR="00116E7E" w:rsidRDefault="00116E7E" w:rsidP="00A441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КПП</w:t>
            </w:r>
          </w:p>
          <w:p w:rsidR="00481BE5" w:rsidRPr="00F6133D" w:rsidRDefault="00481BE5" w:rsidP="00A441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116E7E" w:rsidRPr="00F6133D" w:rsidRDefault="00116E7E" w:rsidP="00A441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E7E" w:rsidRPr="00F6133D" w:rsidTr="00B0226E">
        <w:trPr>
          <w:trHeight w:val="412"/>
        </w:trPr>
        <w:tc>
          <w:tcPr>
            <w:tcW w:w="549" w:type="dxa"/>
          </w:tcPr>
          <w:p w:rsidR="00116E7E" w:rsidRPr="00F6133D" w:rsidRDefault="00116E7E" w:rsidP="006807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2" w:type="dxa"/>
          </w:tcPr>
          <w:p w:rsidR="00116E7E" w:rsidRDefault="00116E7E" w:rsidP="00AB29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ОГРН</w:t>
            </w:r>
          </w:p>
          <w:p w:rsidR="00481BE5" w:rsidRPr="00F6133D" w:rsidRDefault="00481BE5" w:rsidP="00AB29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116E7E" w:rsidRPr="00F6133D" w:rsidRDefault="00116E7E" w:rsidP="00AB29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E7E" w:rsidRPr="00F6133D" w:rsidTr="00B0226E">
        <w:tc>
          <w:tcPr>
            <w:tcW w:w="549" w:type="dxa"/>
          </w:tcPr>
          <w:p w:rsidR="00116E7E" w:rsidRPr="00F6133D" w:rsidRDefault="00116E7E" w:rsidP="006807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2" w:type="dxa"/>
          </w:tcPr>
          <w:p w:rsidR="00481BE5" w:rsidRDefault="00202DD0" w:rsidP="00B90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bCs/>
                <w:sz w:val="28"/>
                <w:szCs w:val="28"/>
              </w:rPr>
              <w:t>Юридический</w:t>
            </w:r>
            <w:r w:rsidRPr="00F6133D">
              <w:rPr>
                <w:rFonts w:ascii="Times New Roman" w:hAnsi="Times New Roman"/>
                <w:sz w:val="28"/>
                <w:szCs w:val="28"/>
              </w:rPr>
              <w:t xml:space="preserve"> адрес </w:t>
            </w:r>
          </w:p>
          <w:p w:rsidR="00116E7E" w:rsidRDefault="00202DD0" w:rsidP="00B90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(в соответствии с уставом)</w:t>
            </w:r>
          </w:p>
          <w:p w:rsidR="00481BE5" w:rsidRPr="00F6133D" w:rsidRDefault="00481BE5" w:rsidP="00B90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116E7E" w:rsidRPr="00F6133D" w:rsidRDefault="00116E7E" w:rsidP="00C666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DD0" w:rsidRPr="00F6133D" w:rsidTr="00B0226E">
        <w:tc>
          <w:tcPr>
            <w:tcW w:w="549" w:type="dxa"/>
          </w:tcPr>
          <w:p w:rsidR="00202DD0" w:rsidRPr="00F6133D" w:rsidRDefault="00202DD0" w:rsidP="006807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2" w:type="dxa"/>
          </w:tcPr>
          <w:p w:rsidR="00202DD0" w:rsidRDefault="00202DD0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  <w:p w:rsidR="00481BE5" w:rsidRDefault="00481BE5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1BE5" w:rsidRPr="00F6133D" w:rsidRDefault="00481BE5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202DD0" w:rsidRPr="00F6133D" w:rsidRDefault="00202DD0" w:rsidP="005A0B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DD0" w:rsidRPr="00F6133D" w:rsidTr="00B0226E">
        <w:tc>
          <w:tcPr>
            <w:tcW w:w="549" w:type="dxa"/>
          </w:tcPr>
          <w:p w:rsidR="00202DD0" w:rsidRPr="00F6133D" w:rsidRDefault="00202DD0" w:rsidP="006807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2" w:type="dxa"/>
          </w:tcPr>
          <w:p w:rsidR="00202DD0" w:rsidRDefault="00202DD0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  <w:p w:rsidR="00481BE5" w:rsidRDefault="00481BE5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1BE5" w:rsidRPr="00F6133D" w:rsidRDefault="00481BE5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202DD0" w:rsidRPr="00F6133D" w:rsidRDefault="00202DD0" w:rsidP="00AE4C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DD0" w:rsidRPr="00F6133D" w:rsidTr="00B0226E">
        <w:tc>
          <w:tcPr>
            <w:tcW w:w="549" w:type="dxa"/>
          </w:tcPr>
          <w:p w:rsidR="00202DD0" w:rsidRPr="00F6133D" w:rsidRDefault="00202DD0" w:rsidP="006807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92" w:type="dxa"/>
          </w:tcPr>
          <w:p w:rsidR="00481BE5" w:rsidRDefault="00202DD0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 xml:space="preserve">Банковские реквизиты организации </w:t>
            </w:r>
          </w:p>
          <w:p w:rsidR="00B0226E" w:rsidRDefault="00B0226E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0226E" w:rsidRDefault="00B0226E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0226E" w:rsidRDefault="00B0226E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0226E" w:rsidRDefault="00B0226E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2DD0" w:rsidRPr="00F6133D" w:rsidRDefault="00202DD0" w:rsidP="004731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33" w:type="dxa"/>
          </w:tcPr>
          <w:p w:rsidR="00202DD0" w:rsidRPr="00F6133D" w:rsidRDefault="00202DD0" w:rsidP="00AE4C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DD0" w:rsidRPr="00F6133D" w:rsidTr="00B0226E">
        <w:tc>
          <w:tcPr>
            <w:tcW w:w="549" w:type="dxa"/>
          </w:tcPr>
          <w:p w:rsidR="00202DD0" w:rsidRPr="00F6133D" w:rsidRDefault="00202DD0" w:rsidP="00EB5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2" w:type="dxa"/>
          </w:tcPr>
          <w:p w:rsidR="00202DD0" w:rsidRDefault="00202DD0" w:rsidP="00FC412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33D">
              <w:rPr>
                <w:rFonts w:ascii="Times New Roman" w:hAnsi="Times New Roman"/>
                <w:bCs/>
                <w:sz w:val="28"/>
                <w:szCs w:val="28"/>
              </w:rPr>
              <w:t>Телефон</w:t>
            </w:r>
          </w:p>
          <w:p w:rsidR="00481BE5" w:rsidRPr="00F6133D" w:rsidRDefault="00481BE5" w:rsidP="00FC41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202DD0" w:rsidRPr="00F6133D" w:rsidRDefault="00202DD0" w:rsidP="00FC41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DD0" w:rsidRPr="00F6133D" w:rsidTr="00B0226E">
        <w:tc>
          <w:tcPr>
            <w:tcW w:w="549" w:type="dxa"/>
            <w:tcBorders>
              <w:bottom w:val="single" w:sz="4" w:space="0" w:color="auto"/>
            </w:tcBorders>
          </w:tcPr>
          <w:p w:rsidR="00202DD0" w:rsidRPr="00F6133D" w:rsidRDefault="00202DD0" w:rsidP="00EB5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02DD0" w:rsidRDefault="00202DD0" w:rsidP="00702A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Руководитель (Ф.И.О.)</w:t>
            </w:r>
          </w:p>
          <w:p w:rsidR="00481BE5" w:rsidRDefault="00481BE5" w:rsidP="00702A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1BE5" w:rsidRPr="00F6133D" w:rsidRDefault="00481BE5" w:rsidP="00702A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202DD0" w:rsidRPr="00F6133D" w:rsidRDefault="00202DD0" w:rsidP="00233F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DD0" w:rsidRPr="00F6133D" w:rsidTr="00B0226E">
        <w:tc>
          <w:tcPr>
            <w:tcW w:w="549" w:type="dxa"/>
            <w:tcBorders>
              <w:bottom w:val="single" w:sz="4" w:space="0" w:color="auto"/>
            </w:tcBorders>
          </w:tcPr>
          <w:p w:rsidR="00202DD0" w:rsidRPr="00F6133D" w:rsidRDefault="00202DD0" w:rsidP="00EB5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02DD0" w:rsidRDefault="00202DD0" w:rsidP="00702A0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3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F613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613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F613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481BE5" w:rsidRPr="00F6133D" w:rsidRDefault="00481BE5" w:rsidP="00702A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202DD0" w:rsidRPr="00F6133D" w:rsidRDefault="00202DD0" w:rsidP="008B18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DD0" w:rsidRPr="00F6133D" w:rsidTr="00B0226E">
        <w:tc>
          <w:tcPr>
            <w:tcW w:w="549" w:type="dxa"/>
            <w:tcBorders>
              <w:bottom w:val="single" w:sz="4" w:space="0" w:color="auto"/>
            </w:tcBorders>
          </w:tcPr>
          <w:p w:rsidR="00202DD0" w:rsidRPr="00F6133D" w:rsidRDefault="00202DD0" w:rsidP="00EB5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33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02DD0" w:rsidRDefault="00202DD0" w:rsidP="00702A0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13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йт:</w:t>
            </w:r>
          </w:p>
          <w:p w:rsidR="00481BE5" w:rsidRPr="00F6133D" w:rsidRDefault="00481BE5" w:rsidP="00702A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202DD0" w:rsidRPr="00F6133D" w:rsidRDefault="00202DD0" w:rsidP="007E6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950" w:rsidRDefault="00710950" w:rsidP="00710950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b/>
          <w:bCs/>
          <w:sz w:val="16"/>
          <w:szCs w:val="16"/>
        </w:rPr>
      </w:pPr>
    </w:p>
    <w:sectPr w:rsidR="00710950" w:rsidSect="007109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B1"/>
    <w:rsid w:val="000E57CC"/>
    <w:rsid w:val="00116E7E"/>
    <w:rsid w:val="001A4366"/>
    <w:rsid w:val="00202DD0"/>
    <w:rsid w:val="002B6DFE"/>
    <w:rsid w:val="00325E84"/>
    <w:rsid w:val="00383739"/>
    <w:rsid w:val="0048191E"/>
    <w:rsid w:val="00481BE5"/>
    <w:rsid w:val="004963FD"/>
    <w:rsid w:val="00532E44"/>
    <w:rsid w:val="005B73F4"/>
    <w:rsid w:val="005D10A4"/>
    <w:rsid w:val="00610C27"/>
    <w:rsid w:val="00660E73"/>
    <w:rsid w:val="006F179B"/>
    <w:rsid w:val="00710950"/>
    <w:rsid w:val="0093678C"/>
    <w:rsid w:val="00964438"/>
    <w:rsid w:val="009B55B1"/>
    <w:rsid w:val="00B0226E"/>
    <w:rsid w:val="00B12C21"/>
    <w:rsid w:val="00B641A0"/>
    <w:rsid w:val="00B90FAB"/>
    <w:rsid w:val="00C9542B"/>
    <w:rsid w:val="00DD4B76"/>
    <w:rsid w:val="00F6133D"/>
    <w:rsid w:val="00FA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B1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93678C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3678C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styleId="a5">
    <w:name w:val="Hyperlink"/>
    <w:basedOn w:val="a0"/>
    <w:rsid w:val="00B90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B1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93678C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3678C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styleId="a5">
    <w:name w:val="Hyperlink"/>
    <w:basedOn w:val="a0"/>
    <w:rsid w:val="00B90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AFE4-5ACF-449C-BD6D-56E14918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Mishka</cp:lastModifiedBy>
  <cp:revision>5</cp:revision>
  <dcterms:created xsi:type="dcterms:W3CDTF">2017-09-21T02:30:00Z</dcterms:created>
  <dcterms:modified xsi:type="dcterms:W3CDTF">2017-09-21T03:06:00Z</dcterms:modified>
</cp:coreProperties>
</file>